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E7BE" w14:textId="0E07BD07" w:rsidR="00477139" w:rsidRPr="002D6425" w:rsidRDefault="00477139" w:rsidP="00477139">
      <w:pPr>
        <w:pStyle w:val="Corpodetexto"/>
        <w:jc w:val="center"/>
        <w:rPr>
          <w:b/>
          <w:bCs/>
          <w:sz w:val="32"/>
          <w:szCs w:val="32"/>
        </w:rPr>
      </w:pPr>
      <w:r w:rsidRPr="002D6425">
        <w:rPr>
          <w:b/>
          <w:bCs/>
          <w:sz w:val="32"/>
          <w:szCs w:val="32"/>
        </w:rPr>
        <w:t xml:space="preserve">DECRETO </w:t>
      </w:r>
      <w:r w:rsidRPr="002D6425">
        <w:rPr>
          <w:b/>
          <w:bCs/>
          <w:sz w:val="32"/>
          <w:szCs w:val="32"/>
        </w:rPr>
        <w:t>MUNICIPAL N</w:t>
      </w:r>
      <w:r w:rsidRPr="002D6425">
        <w:rPr>
          <w:b/>
          <w:bCs/>
          <w:sz w:val="32"/>
          <w:szCs w:val="32"/>
        </w:rPr>
        <w:t>°1</w:t>
      </w:r>
      <w:r w:rsidRPr="002D6425">
        <w:rPr>
          <w:b/>
          <w:bCs/>
          <w:sz w:val="32"/>
          <w:szCs w:val="32"/>
        </w:rPr>
        <w:t>.539/2023</w:t>
      </w:r>
    </w:p>
    <w:p w14:paraId="1CAD4E93" w14:textId="77777777" w:rsidR="00477139" w:rsidRDefault="00477139" w:rsidP="00477139">
      <w:pPr>
        <w:pStyle w:val="Corpodetexto"/>
      </w:pPr>
    </w:p>
    <w:p w14:paraId="3FAC1C1E" w14:textId="77777777" w:rsidR="00477139" w:rsidRDefault="00477139" w:rsidP="00477139">
      <w:pPr>
        <w:pStyle w:val="Corpodetexto"/>
        <w:ind w:left="5160"/>
        <w:rPr>
          <w:b/>
          <w:smallCaps/>
        </w:rPr>
      </w:pPr>
    </w:p>
    <w:p w14:paraId="5CD5AE79" w14:textId="77777777" w:rsidR="00D24C99" w:rsidRDefault="00D24C99" w:rsidP="00477139">
      <w:pPr>
        <w:pStyle w:val="Corpodetexto"/>
        <w:ind w:left="5160"/>
        <w:rPr>
          <w:b/>
          <w:smallCaps/>
        </w:rPr>
      </w:pPr>
    </w:p>
    <w:p w14:paraId="48BF8603" w14:textId="77777777" w:rsidR="00477139" w:rsidRDefault="00477139" w:rsidP="00477139">
      <w:pPr>
        <w:pStyle w:val="Corpodetexto"/>
        <w:ind w:left="5160"/>
        <w:rPr>
          <w:b/>
          <w:smallCaps/>
        </w:rPr>
      </w:pPr>
    </w:p>
    <w:p w14:paraId="7684F621" w14:textId="77777777" w:rsidR="00477139" w:rsidRDefault="00477139" w:rsidP="00477139">
      <w:pPr>
        <w:pStyle w:val="Corpodetexto"/>
        <w:ind w:left="5160"/>
        <w:rPr>
          <w:b/>
          <w:smallCaps/>
        </w:rPr>
      </w:pPr>
      <w:r>
        <w:rPr>
          <w:b/>
          <w:smallCaps/>
        </w:rPr>
        <w:t xml:space="preserve">Nomeia Membros do Conselho Municipal dos Direitos da Criança e do Adolescente – COMDICA. </w:t>
      </w:r>
    </w:p>
    <w:p w14:paraId="65E35668" w14:textId="77777777" w:rsidR="00477139" w:rsidRDefault="00477139" w:rsidP="00477139">
      <w:pPr>
        <w:pStyle w:val="Corpodetexto"/>
        <w:jc w:val="right"/>
        <w:rPr>
          <w:b/>
        </w:rPr>
      </w:pPr>
    </w:p>
    <w:p w14:paraId="05D611B1" w14:textId="77777777" w:rsidR="00D24C99" w:rsidRDefault="00D24C99" w:rsidP="00477139">
      <w:pPr>
        <w:pStyle w:val="Corpodetexto"/>
        <w:jc w:val="right"/>
        <w:rPr>
          <w:b/>
        </w:rPr>
      </w:pPr>
    </w:p>
    <w:p w14:paraId="5D76CEE3" w14:textId="77777777" w:rsidR="00477139" w:rsidRDefault="00477139" w:rsidP="00477139">
      <w:pPr>
        <w:pStyle w:val="Corpodetexto"/>
        <w:ind w:left="5040"/>
        <w:rPr>
          <w:b/>
          <w:smallCaps/>
        </w:rPr>
      </w:pPr>
    </w:p>
    <w:p w14:paraId="31EBC504" w14:textId="77777777" w:rsidR="00477139" w:rsidRDefault="00477139" w:rsidP="00477139">
      <w:pPr>
        <w:pStyle w:val="Corpodetexto"/>
        <w:rPr>
          <w:b/>
          <w:bCs/>
        </w:rPr>
      </w:pPr>
    </w:p>
    <w:p w14:paraId="3CF1E92B" w14:textId="77777777" w:rsidR="00477139" w:rsidRPr="00477139" w:rsidRDefault="00477139" w:rsidP="00477139">
      <w:pPr>
        <w:pStyle w:val="Corpodetexto"/>
      </w:pPr>
      <w:r w:rsidRPr="00477139">
        <w:rPr>
          <w:b/>
        </w:rPr>
        <w:t>RITA DE CÁSSIA CAMPOS PEREIRA</w:t>
      </w:r>
      <w:r>
        <w:rPr>
          <w:b/>
          <w:bCs/>
        </w:rPr>
        <w:t xml:space="preserve">, </w:t>
      </w:r>
      <w:r w:rsidRPr="00477139">
        <w:t>Prefeita Municipal de Muitos Capões, no uso de suas atribuições legais, e de conformidade com a Lei Municipal nº 220/2003, de 08 de outubro de 2003;</w:t>
      </w:r>
    </w:p>
    <w:p w14:paraId="278AF1BC" w14:textId="77777777" w:rsidR="00477139" w:rsidRDefault="00477139" w:rsidP="00477139">
      <w:pPr>
        <w:pStyle w:val="Corpodetexto"/>
        <w:rPr>
          <w:b/>
          <w:bCs/>
        </w:rPr>
      </w:pPr>
    </w:p>
    <w:p w14:paraId="18688E58" w14:textId="77777777" w:rsidR="00477139" w:rsidRDefault="00477139" w:rsidP="00477139">
      <w:pPr>
        <w:pStyle w:val="Corpodetexto"/>
        <w:jc w:val="center"/>
        <w:rPr>
          <w:b/>
          <w:bCs/>
          <w:spacing w:val="60"/>
          <w:kern w:val="40"/>
          <w:u w:val="single"/>
        </w:rPr>
      </w:pPr>
      <w:r>
        <w:rPr>
          <w:spacing w:val="60"/>
          <w:kern w:val="40"/>
          <w:u w:val="single"/>
        </w:rPr>
        <w:t>DECRETA</w:t>
      </w:r>
    </w:p>
    <w:p w14:paraId="7E297FA9" w14:textId="77777777" w:rsidR="00477139" w:rsidRDefault="00477139" w:rsidP="00477139">
      <w:pPr>
        <w:pStyle w:val="Corpodetexto"/>
        <w:rPr>
          <w:u w:val="single"/>
        </w:rPr>
      </w:pPr>
    </w:p>
    <w:p w14:paraId="1913715B" w14:textId="77777777" w:rsidR="00477139" w:rsidRPr="00477139" w:rsidRDefault="00477139" w:rsidP="00477139">
      <w:pPr>
        <w:pStyle w:val="Corpodetexto"/>
      </w:pPr>
      <w:r>
        <w:rPr>
          <w:b/>
        </w:rPr>
        <w:t>Art. 1º</w:t>
      </w:r>
      <w:r>
        <w:rPr>
          <w:b/>
          <w:bCs/>
        </w:rPr>
        <w:t xml:space="preserve"> </w:t>
      </w:r>
      <w:r w:rsidRPr="00477139">
        <w:t>São nomeados como membros do Conselho Municipal dos Direitos da Criança e do Adolescente – COMDICA, e respectivos suplentes, por um período de dois (02) anos, conforme a descrição a seguir:</w:t>
      </w:r>
    </w:p>
    <w:p w14:paraId="19F06662" w14:textId="77777777" w:rsidR="00477139" w:rsidRDefault="00477139" w:rsidP="00477139">
      <w:pPr>
        <w:pStyle w:val="Corpodetexto"/>
        <w:rPr>
          <w:b/>
          <w:bCs/>
        </w:rPr>
      </w:pPr>
    </w:p>
    <w:p w14:paraId="36948B87" w14:textId="5E49B4DD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Representante da Secretaria Municipal de Saúde: </w:t>
      </w:r>
      <w:r w:rsidRPr="00477139">
        <w:rPr>
          <w:bCs/>
        </w:rPr>
        <w:t>JANAÍNA VARASCHIN;</w:t>
      </w:r>
    </w:p>
    <w:p w14:paraId="7BB99048" w14:textId="703FE539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Suplente: </w:t>
      </w:r>
      <w:r w:rsidRPr="00477139">
        <w:rPr>
          <w:bCs/>
        </w:rPr>
        <w:t>CAMILA COSTA DE OLIVEIRA;</w:t>
      </w:r>
    </w:p>
    <w:p w14:paraId="18E11CFC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0F21A8B8" w14:textId="562E0EBC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Representante da Secretaria Municipal da Assistência Social: RAFAELA KRAMER DA FONSECA</w:t>
      </w:r>
      <w:r w:rsidRPr="00477139">
        <w:rPr>
          <w:bCs/>
        </w:rPr>
        <w:t>;</w:t>
      </w:r>
    </w:p>
    <w:p w14:paraId="19526507" w14:textId="54943E7C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Suplente: S</w:t>
      </w:r>
      <w:r w:rsidRPr="00477139">
        <w:rPr>
          <w:bCs/>
        </w:rPr>
        <w:t>ANDRA MARA DA CRUZ SIMIONI;</w:t>
      </w:r>
    </w:p>
    <w:p w14:paraId="08FA6A47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09CBEA22" w14:textId="3BE7B03E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Representante da Secretaria Municipal da Administração: </w:t>
      </w:r>
      <w:r w:rsidRPr="00477139">
        <w:rPr>
          <w:bCs/>
        </w:rPr>
        <w:t>DOUGLAS PINTER MOREIRA;</w:t>
      </w:r>
    </w:p>
    <w:p w14:paraId="6EE1C0A3" w14:textId="4261144A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Suplente: GILDOMAR VOIGT RADATZ</w:t>
      </w:r>
      <w:r w:rsidRPr="00477139">
        <w:rPr>
          <w:bCs/>
        </w:rPr>
        <w:t>;</w:t>
      </w:r>
    </w:p>
    <w:p w14:paraId="65A82672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7ED7DFB7" w14:textId="6F718022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Representante da Secretaria Municipal de Educação: </w:t>
      </w:r>
      <w:r w:rsidRPr="00477139">
        <w:rPr>
          <w:bCs/>
        </w:rPr>
        <w:t>ADELITA DE CARVALHO CASTELLANO;</w:t>
      </w:r>
    </w:p>
    <w:p w14:paraId="3AAE7CCC" w14:textId="3D15D52C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Suplente: CINTIA BARRETO MAGRO LUCCHESE</w:t>
      </w:r>
      <w:r w:rsidRPr="00477139">
        <w:rPr>
          <w:bCs/>
        </w:rPr>
        <w:t>;</w:t>
      </w:r>
    </w:p>
    <w:p w14:paraId="52F667C3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51F792E2" w14:textId="0B6CB02C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Representante da Secretaria Municipal da Agricultura: </w:t>
      </w:r>
      <w:r w:rsidRPr="00477139">
        <w:rPr>
          <w:bCs/>
        </w:rPr>
        <w:t>LUCIANO DEBONA;</w:t>
      </w:r>
    </w:p>
    <w:p w14:paraId="21CAC949" w14:textId="0F10390D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Suplente: </w:t>
      </w:r>
      <w:r w:rsidRPr="00477139">
        <w:rPr>
          <w:bCs/>
        </w:rPr>
        <w:t>CARLA ALEXANDRA SOARES DA SILVA;</w:t>
      </w:r>
    </w:p>
    <w:p w14:paraId="7B98BF8C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2DF94962" w14:textId="3AB4F9F4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Representante do CTG Planalto Capoense: </w:t>
      </w:r>
      <w:r w:rsidRPr="00477139">
        <w:rPr>
          <w:bCs/>
        </w:rPr>
        <w:t>TIAGO MAGERO;</w:t>
      </w:r>
    </w:p>
    <w:p w14:paraId="4F810141" w14:textId="6532AA0A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Suplente: </w:t>
      </w:r>
      <w:r w:rsidRPr="00477139">
        <w:rPr>
          <w:bCs/>
        </w:rPr>
        <w:t>ADRIANO DA SILVA BOEIRA;</w:t>
      </w:r>
    </w:p>
    <w:p w14:paraId="2319ED7C" w14:textId="77777777" w:rsidR="00477139" w:rsidRDefault="00477139" w:rsidP="00477139">
      <w:pPr>
        <w:pStyle w:val="Corpodetexto"/>
        <w:rPr>
          <w:b/>
        </w:rPr>
      </w:pPr>
    </w:p>
    <w:p w14:paraId="34B883D7" w14:textId="1545F11D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Representante da Associação de Moradores d</w:t>
      </w:r>
      <w:r w:rsidRPr="00477139">
        <w:rPr>
          <w:bCs/>
        </w:rPr>
        <w:t>o</w:t>
      </w:r>
      <w:r w:rsidRPr="00477139">
        <w:rPr>
          <w:bCs/>
        </w:rPr>
        <w:t xml:space="preserve"> M</w:t>
      </w:r>
      <w:r w:rsidRPr="00477139">
        <w:rPr>
          <w:bCs/>
        </w:rPr>
        <w:t>ato Grande</w:t>
      </w:r>
      <w:r w:rsidRPr="00477139">
        <w:rPr>
          <w:bCs/>
        </w:rPr>
        <w:t xml:space="preserve">: </w:t>
      </w:r>
      <w:r w:rsidRPr="00477139">
        <w:rPr>
          <w:bCs/>
        </w:rPr>
        <w:t>CIRO RODRIGUES DOS SANTOS;</w:t>
      </w:r>
    </w:p>
    <w:p w14:paraId="25A6A81F" w14:textId="3575425F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 xml:space="preserve">Suplente: </w:t>
      </w:r>
      <w:r w:rsidRPr="00477139">
        <w:rPr>
          <w:bCs/>
        </w:rPr>
        <w:t>JANAINA COSTA;</w:t>
      </w:r>
    </w:p>
    <w:p w14:paraId="058C7F03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79F15015" w14:textId="6E7FF79F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lastRenderedPageBreak/>
        <w:t>Representante do Sindicato dos Trabalhadores e Assalariados Rurais de Vacaria e Muitos Capões: CARINE CAMPOS DA COSTA</w:t>
      </w:r>
      <w:r w:rsidRPr="00477139">
        <w:rPr>
          <w:bCs/>
        </w:rPr>
        <w:t>;</w:t>
      </w:r>
    </w:p>
    <w:p w14:paraId="399A2619" w14:textId="3E4B890C" w:rsidR="00477139" w:rsidRPr="00477139" w:rsidRDefault="00477139" w:rsidP="00477139">
      <w:pPr>
        <w:pStyle w:val="Corpodetexto"/>
        <w:rPr>
          <w:bCs/>
        </w:rPr>
      </w:pPr>
      <w:r w:rsidRPr="00477139">
        <w:rPr>
          <w:bCs/>
        </w:rPr>
        <w:t>Suplente: SÉRGIO POLETTO</w:t>
      </w:r>
      <w:r w:rsidRPr="00477139">
        <w:rPr>
          <w:bCs/>
        </w:rPr>
        <w:t>;</w:t>
      </w:r>
    </w:p>
    <w:p w14:paraId="69B45948" w14:textId="77777777" w:rsidR="00477139" w:rsidRDefault="00477139" w:rsidP="00477139">
      <w:pPr>
        <w:pStyle w:val="Corpodetexto"/>
        <w:rPr>
          <w:b/>
          <w:highlight w:val="yellow"/>
        </w:rPr>
      </w:pPr>
    </w:p>
    <w:p w14:paraId="46D214F2" w14:textId="0D5CD79C" w:rsidR="00477139" w:rsidRPr="002D6425" w:rsidRDefault="00477139" w:rsidP="00477139">
      <w:pPr>
        <w:pStyle w:val="Corpodetexto"/>
        <w:rPr>
          <w:bCs/>
        </w:rPr>
      </w:pPr>
      <w:r w:rsidRPr="002D6425">
        <w:rPr>
          <w:bCs/>
        </w:rPr>
        <w:t xml:space="preserve">Representante </w:t>
      </w:r>
      <w:r w:rsidR="002D6425" w:rsidRPr="002D6425">
        <w:rPr>
          <w:bCs/>
        </w:rPr>
        <w:t>do Sindicato Rural de Muitos Capões: MARA LUCIA ROVEDA DO AMARANTE;</w:t>
      </w:r>
    </w:p>
    <w:p w14:paraId="047A5013" w14:textId="7090AC5D" w:rsidR="00477139" w:rsidRPr="002D6425" w:rsidRDefault="00477139" w:rsidP="00477139">
      <w:pPr>
        <w:pStyle w:val="Corpodetexto"/>
        <w:rPr>
          <w:bCs/>
          <w:lang w:val="es-ES_tradnl"/>
        </w:rPr>
      </w:pPr>
      <w:r w:rsidRPr="002D6425">
        <w:rPr>
          <w:bCs/>
          <w:lang w:val="es-ES_tradnl"/>
        </w:rPr>
        <w:t xml:space="preserve">Suplente: </w:t>
      </w:r>
      <w:r w:rsidR="002D6425" w:rsidRPr="002D6425">
        <w:rPr>
          <w:bCs/>
          <w:lang w:val="es-ES_tradnl"/>
        </w:rPr>
        <w:t>JOSÉ MATEUS MELLO;</w:t>
      </w:r>
    </w:p>
    <w:p w14:paraId="635E994E" w14:textId="77777777" w:rsidR="00477139" w:rsidRDefault="00477139" w:rsidP="00477139">
      <w:pPr>
        <w:pStyle w:val="Corpodetexto"/>
        <w:rPr>
          <w:b/>
          <w:highlight w:val="yellow"/>
          <w:lang w:val="es-ES_tradnl"/>
        </w:rPr>
      </w:pPr>
    </w:p>
    <w:p w14:paraId="3F2C2C36" w14:textId="0F5E25F4" w:rsidR="00477139" w:rsidRPr="002D6425" w:rsidRDefault="00477139" w:rsidP="00477139">
      <w:pPr>
        <w:pStyle w:val="Corpodetexto"/>
        <w:rPr>
          <w:bCs/>
        </w:rPr>
      </w:pPr>
      <w:r w:rsidRPr="002D6425">
        <w:rPr>
          <w:bCs/>
        </w:rPr>
        <w:t>Representante da Paróquia Santo Antônio:</w:t>
      </w:r>
      <w:r w:rsidR="002D6425" w:rsidRPr="002D6425">
        <w:rPr>
          <w:bCs/>
        </w:rPr>
        <w:t xml:space="preserve"> LUCIANA ANITA SILVA FURTADO;</w:t>
      </w:r>
    </w:p>
    <w:p w14:paraId="1CA8FC85" w14:textId="170FF76E" w:rsidR="00477139" w:rsidRPr="002D6425" w:rsidRDefault="00477139" w:rsidP="00477139">
      <w:pPr>
        <w:pStyle w:val="Corpodetexto"/>
        <w:rPr>
          <w:bCs/>
        </w:rPr>
      </w:pPr>
      <w:r w:rsidRPr="002D6425">
        <w:rPr>
          <w:bCs/>
        </w:rPr>
        <w:t xml:space="preserve">Suplente: </w:t>
      </w:r>
      <w:r w:rsidR="002D6425" w:rsidRPr="002D6425">
        <w:rPr>
          <w:bCs/>
        </w:rPr>
        <w:t>VILMA FRANCISCA DA COSTA.</w:t>
      </w:r>
    </w:p>
    <w:p w14:paraId="19EC392F" w14:textId="77777777" w:rsidR="00477139" w:rsidRDefault="00477139" w:rsidP="00477139">
      <w:pPr>
        <w:pStyle w:val="Corpodetexto"/>
        <w:rPr>
          <w:b/>
        </w:rPr>
      </w:pPr>
    </w:p>
    <w:p w14:paraId="165A82C3" w14:textId="77777777" w:rsidR="00477139" w:rsidRPr="002D6425" w:rsidRDefault="00477139" w:rsidP="00477139">
      <w:pPr>
        <w:pStyle w:val="Corpodetexto"/>
      </w:pPr>
      <w:r>
        <w:rPr>
          <w:b/>
        </w:rPr>
        <w:t xml:space="preserve">Art. 2º </w:t>
      </w:r>
      <w:r w:rsidRPr="002D6425">
        <w:t>A função do membro do COMDICA é considerada de interesse público relevante e não remunerada.</w:t>
      </w:r>
    </w:p>
    <w:p w14:paraId="29573FA5" w14:textId="77777777" w:rsidR="00477139" w:rsidRPr="002D6425" w:rsidRDefault="00477139" w:rsidP="00477139">
      <w:pPr>
        <w:pStyle w:val="Corpodetexto"/>
        <w:ind w:firstLine="1418"/>
      </w:pPr>
    </w:p>
    <w:p w14:paraId="13315763" w14:textId="7039B85C" w:rsidR="00477139" w:rsidRDefault="00477139" w:rsidP="00477139">
      <w:pPr>
        <w:pStyle w:val="Corpodetexto"/>
        <w:rPr>
          <w:b/>
          <w:bCs/>
        </w:rPr>
      </w:pPr>
      <w:r>
        <w:rPr>
          <w:b/>
        </w:rPr>
        <w:t xml:space="preserve">Art. 3º </w:t>
      </w:r>
      <w:r w:rsidR="002D6425" w:rsidRPr="002D6425">
        <w:rPr>
          <w:bCs/>
        </w:rPr>
        <w:t>Revogado o Decreto Municipal nº 1.424/2021, o</w:t>
      </w:r>
      <w:r w:rsidRPr="002D6425">
        <w:rPr>
          <w:bCs/>
        </w:rPr>
        <w:t xml:space="preserve"> presente Decreto entra em vigor na data de sua publicação.</w:t>
      </w:r>
    </w:p>
    <w:p w14:paraId="765527B7" w14:textId="77777777" w:rsidR="00477139" w:rsidRDefault="00477139" w:rsidP="00477139">
      <w:pPr>
        <w:pStyle w:val="Corpodetexto"/>
        <w:rPr>
          <w:b/>
          <w:bCs/>
        </w:rPr>
      </w:pPr>
    </w:p>
    <w:p w14:paraId="3BE1888C" w14:textId="77777777" w:rsidR="00477139" w:rsidRDefault="00477139" w:rsidP="00477139">
      <w:pPr>
        <w:pStyle w:val="Corpodetexto"/>
        <w:rPr>
          <w:b/>
          <w:bCs/>
        </w:rPr>
      </w:pPr>
    </w:p>
    <w:p w14:paraId="56404072" w14:textId="77777777" w:rsidR="00477139" w:rsidRPr="002D6425" w:rsidRDefault="00477139" w:rsidP="00477139">
      <w:pPr>
        <w:pStyle w:val="Corpodetexto"/>
      </w:pPr>
      <w:r w:rsidRPr="002D6425">
        <w:t>REGISTRE-SE E PUBLIQUE-SE:</w:t>
      </w:r>
    </w:p>
    <w:p w14:paraId="79F52A3B" w14:textId="77777777" w:rsidR="00477139" w:rsidRDefault="00477139" w:rsidP="00477139">
      <w:pPr>
        <w:pStyle w:val="Corpodetexto"/>
        <w:rPr>
          <w:b/>
          <w:bCs/>
        </w:rPr>
      </w:pPr>
    </w:p>
    <w:p w14:paraId="454AED4F" w14:textId="1FA90FB1" w:rsidR="00477139" w:rsidRDefault="00477139" w:rsidP="002D6425">
      <w:pPr>
        <w:pStyle w:val="Corpodetexto"/>
        <w:rPr>
          <w:b/>
          <w:bCs/>
        </w:rPr>
      </w:pPr>
      <w:r w:rsidRPr="002D6425">
        <w:t xml:space="preserve">GABINETE DA PREFEITA MUNICIPAL, </w:t>
      </w:r>
      <w:r w:rsidR="002D6425" w:rsidRPr="002D6425">
        <w:t>30</w:t>
      </w:r>
      <w:r w:rsidRPr="002D6425">
        <w:t xml:space="preserve"> de </w:t>
      </w:r>
      <w:r w:rsidR="002D6425" w:rsidRPr="002D6425">
        <w:t>março</w:t>
      </w:r>
      <w:r w:rsidRPr="002D6425">
        <w:t xml:space="preserve"> de 20</w:t>
      </w:r>
      <w:r w:rsidR="002D6425" w:rsidRPr="002D6425">
        <w:t>23</w:t>
      </w:r>
      <w:r w:rsidRPr="002D6425">
        <w:t>.</w:t>
      </w:r>
    </w:p>
    <w:p w14:paraId="667ED227" w14:textId="77777777" w:rsidR="00477139" w:rsidRDefault="00477139" w:rsidP="00477139">
      <w:pPr>
        <w:pStyle w:val="Corpodetexto"/>
        <w:rPr>
          <w:b/>
          <w:bCs/>
        </w:rPr>
      </w:pPr>
    </w:p>
    <w:p w14:paraId="2A5115EF" w14:textId="77777777" w:rsidR="00477139" w:rsidRDefault="00477139" w:rsidP="00477139">
      <w:pPr>
        <w:pStyle w:val="Corpodetexto"/>
        <w:rPr>
          <w:b/>
          <w:bCs/>
        </w:rPr>
      </w:pPr>
    </w:p>
    <w:p w14:paraId="03C33DA8" w14:textId="77777777" w:rsidR="00477139" w:rsidRDefault="00477139" w:rsidP="00477139">
      <w:pPr>
        <w:pStyle w:val="Corpodetexto"/>
        <w:jc w:val="center"/>
        <w:rPr>
          <w:b/>
          <w:bCs/>
        </w:rPr>
      </w:pPr>
    </w:p>
    <w:p w14:paraId="7421029C" w14:textId="77777777" w:rsidR="00477139" w:rsidRPr="005B67FC" w:rsidRDefault="00477139" w:rsidP="00477139">
      <w:pPr>
        <w:pStyle w:val="Corpodetexto"/>
        <w:jc w:val="center"/>
        <w:rPr>
          <w:b/>
          <w:bCs/>
        </w:rPr>
      </w:pPr>
      <w:r w:rsidRPr="005B67FC">
        <w:rPr>
          <w:b/>
          <w:bCs/>
        </w:rPr>
        <w:t>RITA DE CÁSSIA CAMPOS PEREIRA</w:t>
      </w:r>
    </w:p>
    <w:p w14:paraId="316E1DCC" w14:textId="77777777" w:rsidR="00477139" w:rsidRDefault="00477139" w:rsidP="00477139">
      <w:pPr>
        <w:pStyle w:val="Corpodetexto"/>
        <w:jc w:val="center"/>
      </w:pPr>
      <w:r>
        <w:t>Prefeita Municipal</w:t>
      </w:r>
    </w:p>
    <w:p w14:paraId="6879F027" w14:textId="77777777" w:rsidR="00477139" w:rsidRDefault="00477139" w:rsidP="00477139">
      <w:pPr>
        <w:jc w:val="both"/>
        <w:rPr>
          <w:rFonts w:cs="Arial"/>
          <w:bCs/>
        </w:rPr>
      </w:pPr>
    </w:p>
    <w:p w14:paraId="28FEE83A" w14:textId="77777777" w:rsidR="00477139" w:rsidRDefault="00477139" w:rsidP="00477139">
      <w:pPr>
        <w:pStyle w:val="Corpodetexto"/>
        <w:jc w:val="center"/>
        <w:rPr>
          <w:bCs/>
        </w:rPr>
      </w:pPr>
    </w:p>
    <w:p w14:paraId="561FCDAA" w14:textId="77777777" w:rsidR="00477139" w:rsidRDefault="00477139" w:rsidP="00477139">
      <w:pPr>
        <w:pStyle w:val="Corpodetexto"/>
        <w:jc w:val="center"/>
        <w:rPr>
          <w:b/>
        </w:rPr>
      </w:pPr>
    </w:p>
    <w:p w14:paraId="1D21CF5F" w14:textId="77777777" w:rsidR="00477139" w:rsidRDefault="00477139" w:rsidP="00477139">
      <w:pPr>
        <w:pStyle w:val="Roda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B34D50" w14:textId="77777777" w:rsidR="00FD750F" w:rsidRDefault="00FD750F" w:rsidP="00FD750F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eastAsia="pt-BR"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u w:val="single"/>
        </w:rPr>
        <w:t xml:space="preserve"> </w:t>
      </w:r>
    </w:p>
    <w:sectPr w:rsidR="00FD750F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D7A4" w14:textId="77777777" w:rsidR="00E9336E" w:rsidRDefault="00E9336E" w:rsidP="00EF57D5">
      <w:pPr>
        <w:spacing w:after="0" w:line="240" w:lineRule="auto"/>
      </w:pPr>
      <w:r>
        <w:separator/>
      </w:r>
    </w:p>
  </w:endnote>
  <w:endnote w:type="continuationSeparator" w:id="0">
    <w:p w14:paraId="03B9B2B2" w14:textId="77777777" w:rsidR="00E9336E" w:rsidRDefault="00E9336E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1DF" w14:textId="77777777" w:rsidR="00E9336E" w:rsidRDefault="00E9336E" w:rsidP="00EF57D5">
      <w:pPr>
        <w:spacing w:after="0" w:line="240" w:lineRule="auto"/>
      </w:pPr>
      <w:r>
        <w:separator/>
      </w:r>
    </w:p>
  </w:footnote>
  <w:footnote w:type="continuationSeparator" w:id="0">
    <w:p w14:paraId="6060F6B5" w14:textId="77777777" w:rsidR="00E9336E" w:rsidRDefault="00E9336E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6425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77139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67FC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2DB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4C99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2-10-27T16:53:00Z</cp:lastPrinted>
  <dcterms:created xsi:type="dcterms:W3CDTF">2023-03-30T19:42:00Z</dcterms:created>
  <dcterms:modified xsi:type="dcterms:W3CDTF">2023-03-30T19:43:00Z</dcterms:modified>
</cp:coreProperties>
</file>